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61372E" w:rsidRDefault="000E2197"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 id="_x0000_s1051" type="#_x0000_t75" style="position:absolute;left:0;text-align:left;margin-left:627.2pt;margin-top:-.55pt;width:81.85pt;height:82.45pt;z-index:-2">
            <v:imagedata r:id="rId8" o:title="logo"/>
          </v:shape>
        </w:pict>
      </w:r>
      <w:r>
        <w:pict>
          <v:shape id="_x0000_s1052" type="#_x0000_t75" style="position:absolute;left:0;text-align:left;margin-left:29pt;margin-top:-1.6pt;width:73.45pt;height:73.4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6.3pt;width:558pt;height:90pt;z-index:1" filled="f" stroked="f">
            <v:textbox style="mso-next-textbox:#_x0000_s1050">
              <w:txbxContent>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1454E1" w:rsidRDefault="009C0235" w:rsidP="001454E1">
                  <w:pPr>
                    <w:ind w:left="-24" w:right="74" w:firstLine="732"/>
                    <w:jc w:val="center"/>
                    <w:rPr>
                      <w:rStyle w:val="Gl"/>
                      <w:rFonts w:ascii="Arial" w:hAnsi="Arial" w:cs="Arial"/>
                    </w:rPr>
                  </w:pPr>
                  <w:r>
                    <w:rPr>
                      <w:rStyle w:val="Gl"/>
                      <w:rFonts w:ascii="Arial" w:hAnsi="Arial" w:cs="Arial"/>
                    </w:rPr>
                    <w:t>04-06 Ekim</w:t>
                  </w:r>
                  <w:r w:rsidR="004616C0" w:rsidRPr="004616C0">
                    <w:rPr>
                      <w:rStyle w:val="Gl"/>
                      <w:rFonts w:ascii="Arial" w:hAnsi="Arial" w:cs="Arial"/>
                    </w:rPr>
                    <w:t xml:space="preserve"> 2019</w:t>
                  </w:r>
                </w:p>
                <w:p w:rsidR="001454E1" w:rsidRPr="001A3923" w:rsidRDefault="001454E1" w:rsidP="001454E1"/>
              </w:txbxContent>
            </v:textbox>
            <w10:wrap type="square"/>
          </v:shape>
        </w:pict>
      </w:r>
    </w:p>
    <w:p w:rsidR="001454E1" w:rsidRDefault="001454E1" w:rsidP="001454E1">
      <w:pPr>
        <w:tabs>
          <w:tab w:val="left" w:pos="3240"/>
          <w:tab w:val="left" w:pos="7286"/>
        </w:tabs>
        <w:ind w:firstLine="284"/>
        <w:rPr>
          <w:rFonts w:ascii="Arial" w:hAnsi="Arial" w:cs="Arial"/>
          <w:bCs/>
          <w:sz w:val="22"/>
          <w:szCs w:val="22"/>
        </w:rPr>
      </w:pPr>
    </w:p>
    <w:p w:rsidR="001454E1" w:rsidRDefault="001454E1" w:rsidP="001454E1">
      <w:pPr>
        <w:jc w:val="both"/>
        <w:rPr>
          <w:rFonts w:ascii="Arial" w:hAnsi="Arial" w:cs="Arial"/>
          <w:bCs/>
          <w:sz w:val="20"/>
          <w:szCs w:val="20"/>
        </w:rPr>
      </w:pPr>
    </w:p>
    <w:p w:rsidR="001454E1" w:rsidRDefault="001454E1" w:rsidP="001454E1">
      <w:pPr>
        <w:ind w:firstLine="284"/>
        <w:jc w:val="both"/>
        <w:rPr>
          <w:rFonts w:ascii="Arial" w:hAnsi="Arial" w:cs="Arial"/>
          <w:bCs/>
          <w:sz w:val="20"/>
          <w:szCs w:val="20"/>
        </w:rPr>
      </w:pPr>
    </w:p>
    <w:p w:rsidR="001454E1" w:rsidRDefault="001454E1" w:rsidP="001454E1">
      <w:pPr>
        <w:jc w:val="both"/>
        <w:rPr>
          <w:rFonts w:ascii="Arial" w:hAnsi="Arial" w:cs="Arial"/>
          <w:bCs/>
          <w:sz w:val="20"/>
          <w:szCs w:val="20"/>
        </w:rPr>
      </w:pPr>
      <w:r w:rsidRPr="00E7195E">
        <w:rPr>
          <w:rFonts w:ascii="Arial" w:hAnsi="Arial" w:cs="Arial"/>
          <w:bCs/>
          <w:sz w:val="20"/>
          <w:szCs w:val="20"/>
        </w:rPr>
        <w:tab/>
      </w:r>
    </w:p>
    <w:p w:rsidR="001454E1" w:rsidRDefault="001454E1" w:rsidP="001454E1">
      <w:pPr>
        <w:jc w:val="both"/>
        <w:rPr>
          <w:rFonts w:ascii="Arial" w:hAnsi="Arial" w:cs="Arial"/>
          <w:bCs/>
          <w:sz w:val="20"/>
          <w:szCs w:val="20"/>
        </w:rPr>
      </w:pPr>
    </w:p>
    <w:p w:rsidR="006E0C54" w:rsidRDefault="00DD3F20" w:rsidP="006E0C54">
      <w:r>
        <w:t xml:space="preserve"> </w:t>
      </w:r>
      <w:r w:rsidR="003D46F0">
        <w:tab/>
      </w:r>
      <w:r w:rsidR="006E0C54">
        <w:tab/>
      </w:r>
      <w:r w:rsidR="006E0C54">
        <w:tab/>
      </w:r>
    </w:p>
    <w:p w:rsidR="00943DA3" w:rsidRDefault="00943DA3" w:rsidP="00D80A73"/>
    <w:p w:rsidR="00C466BF" w:rsidRDefault="00C466BF" w:rsidP="00D80A73"/>
    <w:p w:rsidR="00BA6566" w:rsidRDefault="00A94D1C" w:rsidP="00BA6566">
      <w:pPr>
        <w:rPr>
          <w:rFonts w:ascii="Arial" w:hAnsi="Arial" w:cs="Arial"/>
          <w:b/>
          <w:sz w:val="22"/>
          <w:szCs w:val="22"/>
          <w:u w:val="single"/>
        </w:rPr>
      </w:pPr>
      <w:r>
        <w:rPr>
          <w:rFonts w:ascii="Arial" w:hAnsi="Arial" w:cs="Arial"/>
          <w:b/>
          <w:sz w:val="22"/>
          <w:szCs w:val="22"/>
          <w:u w:val="single"/>
        </w:rPr>
        <w:t>Karadeniz</w:t>
      </w:r>
      <w:r w:rsidR="00BA6566">
        <w:rPr>
          <w:rFonts w:ascii="Arial" w:hAnsi="Arial" w:cs="Arial"/>
          <w:b/>
          <w:sz w:val="22"/>
          <w:szCs w:val="22"/>
          <w:u w:val="single"/>
        </w:rPr>
        <w:t xml:space="preserve"> Bölgesi</w:t>
      </w:r>
    </w:p>
    <w:tbl>
      <w:tblPr>
        <w:tblW w:w="4795" w:type="pct"/>
        <w:tblInd w:w="103" w:type="dxa"/>
        <w:tblLayout w:type="fixed"/>
        <w:tblLook w:val="01E0" w:firstRow="1" w:lastRow="1" w:firstColumn="1" w:lastColumn="1" w:noHBand="0" w:noVBand="0"/>
      </w:tblPr>
      <w:tblGrid>
        <w:gridCol w:w="857"/>
        <w:gridCol w:w="2127"/>
        <w:gridCol w:w="2833"/>
        <w:gridCol w:w="3406"/>
        <w:gridCol w:w="4957"/>
      </w:tblGrid>
      <w:tr w:rsidR="00943DA3" w:rsidRPr="00903385" w:rsidTr="00A94D1C">
        <w:trPr>
          <w:trHeight w:val="79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E20DD9" w:rsidP="00E20DD9">
            <w:pPr>
              <w:jc w:val="center"/>
              <w:rPr>
                <w:rFonts w:ascii="Arial" w:hAnsi="Arial" w:cs="Arial"/>
                <w:b/>
                <w:bCs/>
                <w:sz w:val="20"/>
                <w:szCs w:val="20"/>
              </w:rPr>
            </w:pPr>
            <w:proofErr w:type="spellStart"/>
            <w:r>
              <w:rPr>
                <w:rFonts w:ascii="Arial" w:hAnsi="Arial" w:cs="Arial"/>
                <w:b/>
                <w:bCs/>
                <w:sz w:val="20"/>
                <w:szCs w:val="20"/>
              </w:rPr>
              <w:t>S.No</w:t>
            </w:r>
            <w:proofErr w:type="spellEnd"/>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TARİ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MEVKİ VE ZAMAN</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ELE GEÇİRİLEN UYUŞTURUCU MADDE CİNSİ VE MİKTARI</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AÇIKLAMALAR</w:t>
            </w:r>
          </w:p>
        </w:tc>
      </w:tr>
      <w:tr w:rsidR="003B4124" w:rsidRPr="00A94D1C" w:rsidTr="00A94D1C">
        <w:trPr>
          <w:trHeight w:val="32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B4124" w:rsidRPr="003B4124" w:rsidRDefault="003B4124" w:rsidP="003B4124">
            <w:pPr>
              <w:jc w:val="center"/>
              <w:rPr>
                <w:rFonts w:ascii="Arial" w:hAnsi="Arial" w:cs="Arial"/>
                <w:sz w:val="22"/>
                <w:szCs w:val="22"/>
              </w:rPr>
            </w:pPr>
            <w:r w:rsidRPr="003B4124">
              <w:rPr>
                <w:rFonts w:ascii="Arial" w:hAnsi="Arial" w:cs="Arial"/>
                <w:sz w:val="22"/>
                <w:szCs w:val="22"/>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B4124" w:rsidRPr="003B4124" w:rsidRDefault="00A94D1C" w:rsidP="00A94D1C">
            <w:pPr>
              <w:jc w:val="center"/>
              <w:rPr>
                <w:rFonts w:ascii="Arial" w:hAnsi="Arial" w:cs="Arial"/>
                <w:sz w:val="22"/>
                <w:szCs w:val="22"/>
              </w:rPr>
            </w:pPr>
            <w:r w:rsidRPr="00A94D1C">
              <w:rPr>
                <w:rFonts w:ascii="Arial" w:hAnsi="Arial" w:cs="Arial"/>
                <w:sz w:val="22"/>
                <w:szCs w:val="22"/>
              </w:rPr>
              <w:t>04</w:t>
            </w:r>
            <w:r>
              <w:rPr>
                <w:rFonts w:ascii="Arial" w:hAnsi="Arial" w:cs="Arial"/>
                <w:sz w:val="22"/>
                <w:szCs w:val="22"/>
              </w:rPr>
              <w:t xml:space="preserve"> Ekim </w:t>
            </w:r>
            <w:r w:rsidRPr="00A94D1C">
              <w:rPr>
                <w:rFonts w:ascii="Arial" w:hAnsi="Arial" w:cs="Arial"/>
                <w:sz w:val="22"/>
                <w:szCs w:val="22"/>
              </w:rPr>
              <w:t>2019</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A94D1C" w:rsidRPr="00A94D1C" w:rsidRDefault="00A94D1C" w:rsidP="00A94D1C">
            <w:pPr>
              <w:jc w:val="center"/>
              <w:rPr>
                <w:rFonts w:ascii="Arial" w:hAnsi="Arial" w:cs="Arial"/>
                <w:sz w:val="22"/>
                <w:szCs w:val="22"/>
              </w:rPr>
            </w:pPr>
            <w:r w:rsidRPr="00A94D1C">
              <w:rPr>
                <w:rFonts w:ascii="Arial" w:hAnsi="Arial" w:cs="Arial"/>
                <w:sz w:val="22"/>
                <w:szCs w:val="22"/>
              </w:rPr>
              <w:t>SAMSUN/Ondokuz</w:t>
            </w:r>
            <w:r w:rsidR="00505803">
              <w:rPr>
                <w:rFonts w:ascii="Arial" w:hAnsi="Arial" w:cs="Arial"/>
                <w:sz w:val="22"/>
                <w:szCs w:val="22"/>
              </w:rPr>
              <w:t>m</w:t>
            </w:r>
            <w:r w:rsidRPr="00A94D1C">
              <w:rPr>
                <w:rFonts w:ascii="Arial" w:hAnsi="Arial" w:cs="Arial"/>
                <w:sz w:val="22"/>
                <w:szCs w:val="22"/>
              </w:rPr>
              <w:t>ayıs</w:t>
            </w:r>
          </w:p>
          <w:p w:rsidR="003B4124" w:rsidRPr="003B4124" w:rsidRDefault="00A94D1C" w:rsidP="009C0235">
            <w:pPr>
              <w:jc w:val="center"/>
              <w:rPr>
                <w:rFonts w:ascii="Arial" w:hAnsi="Arial" w:cs="Arial"/>
                <w:sz w:val="22"/>
                <w:szCs w:val="22"/>
              </w:rPr>
            </w:pPr>
            <w:r w:rsidRPr="00A94D1C">
              <w:rPr>
                <w:rFonts w:ascii="Arial" w:hAnsi="Arial" w:cs="Arial"/>
                <w:sz w:val="22"/>
                <w:szCs w:val="22"/>
              </w:rPr>
              <w:t>07.0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94D1C" w:rsidRDefault="00A94D1C" w:rsidP="00A94D1C">
            <w:pPr>
              <w:jc w:val="center"/>
              <w:rPr>
                <w:rFonts w:ascii="Arial" w:hAnsi="Arial" w:cs="Arial"/>
                <w:sz w:val="22"/>
                <w:szCs w:val="22"/>
              </w:rPr>
            </w:pPr>
            <w:r>
              <w:rPr>
                <w:rFonts w:ascii="Arial" w:hAnsi="Arial" w:cs="Arial"/>
                <w:sz w:val="22"/>
                <w:szCs w:val="22"/>
              </w:rPr>
              <w:t xml:space="preserve">1.028 gr. </w:t>
            </w:r>
          </w:p>
          <w:p w:rsidR="00A94D1C" w:rsidRPr="00A94D1C" w:rsidRDefault="00A94D1C" w:rsidP="00A94D1C">
            <w:pPr>
              <w:jc w:val="center"/>
              <w:rPr>
                <w:rFonts w:ascii="Arial" w:hAnsi="Arial" w:cs="Arial"/>
                <w:sz w:val="22"/>
                <w:szCs w:val="22"/>
              </w:rPr>
            </w:pPr>
            <w:proofErr w:type="spellStart"/>
            <w:r>
              <w:rPr>
                <w:rFonts w:ascii="Arial" w:hAnsi="Arial" w:cs="Arial"/>
                <w:sz w:val="22"/>
                <w:szCs w:val="22"/>
              </w:rPr>
              <w:t>Kubar</w:t>
            </w:r>
            <w:proofErr w:type="spellEnd"/>
            <w:r>
              <w:rPr>
                <w:rFonts w:ascii="Arial" w:hAnsi="Arial" w:cs="Arial"/>
                <w:sz w:val="22"/>
                <w:szCs w:val="22"/>
              </w:rPr>
              <w:t xml:space="preserve"> E</w:t>
            </w:r>
            <w:r w:rsidRPr="00A94D1C">
              <w:rPr>
                <w:rFonts w:ascii="Arial" w:hAnsi="Arial" w:cs="Arial"/>
                <w:sz w:val="22"/>
                <w:szCs w:val="22"/>
              </w:rPr>
              <w:t>srar</w:t>
            </w:r>
          </w:p>
          <w:p w:rsidR="003B4124" w:rsidRPr="003B4124" w:rsidRDefault="00A94D1C" w:rsidP="00A94D1C">
            <w:pPr>
              <w:jc w:val="center"/>
              <w:rPr>
                <w:rFonts w:ascii="Arial" w:hAnsi="Arial" w:cs="Arial"/>
                <w:sz w:val="22"/>
                <w:szCs w:val="22"/>
              </w:rPr>
            </w:pPr>
            <w:r>
              <w:rPr>
                <w:rFonts w:ascii="Arial" w:hAnsi="Arial" w:cs="Arial"/>
                <w:sz w:val="22"/>
                <w:szCs w:val="22"/>
              </w:rPr>
              <w:t xml:space="preserve">2 Adet </w:t>
            </w:r>
            <w:proofErr w:type="spellStart"/>
            <w:r>
              <w:rPr>
                <w:rFonts w:ascii="Arial" w:hAnsi="Arial" w:cs="Arial"/>
                <w:sz w:val="22"/>
                <w:szCs w:val="22"/>
              </w:rPr>
              <w:t>E</w:t>
            </w:r>
            <w:r w:rsidRPr="00A94D1C">
              <w:rPr>
                <w:rFonts w:ascii="Arial" w:hAnsi="Arial" w:cs="Arial"/>
                <w:sz w:val="22"/>
                <w:szCs w:val="22"/>
              </w:rPr>
              <w:t>kstazi</w:t>
            </w:r>
            <w:proofErr w:type="spellEnd"/>
            <w:r w:rsidRPr="00A94D1C">
              <w:rPr>
                <w:rFonts w:ascii="Arial" w:hAnsi="Arial" w:cs="Arial"/>
                <w:sz w:val="22"/>
                <w:szCs w:val="22"/>
              </w:rPr>
              <w:t xml:space="preserve"> </w:t>
            </w:r>
            <w:r>
              <w:rPr>
                <w:rFonts w:ascii="Arial" w:hAnsi="Arial" w:cs="Arial"/>
                <w:sz w:val="22"/>
                <w:szCs w:val="22"/>
              </w:rPr>
              <w:t>M</w:t>
            </w:r>
            <w:r w:rsidRPr="00A94D1C">
              <w:rPr>
                <w:rFonts w:ascii="Arial" w:hAnsi="Arial" w:cs="Arial"/>
                <w:sz w:val="22"/>
                <w:szCs w:val="22"/>
              </w:rPr>
              <w:t>addesi</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3B4124" w:rsidRPr="003B4124" w:rsidRDefault="00A94D1C" w:rsidP="00505803">
            <w:pPr>
              <w:jc w:val="both"/>
              <w:rPr>
                <w:rFonts w:ascii="Arial" w:hAnsi="Arial" w:cs="Arial"/>
                <w:sz w:val="22"/>
                <w:szCs w:val="22"/>
              </w:rPr>
            </w:pPr>
            <w:r w:rsidRPr="00A94D1C">
              <w:rPr>
                <w:rFonts w:ascii="Arial" w:hAnsi="Arial" w:cs="Arial"/>
                <w:sz w:val="22"/>
                <w:szCs w:val="22"/>
              </w:rPr>
              <w:t>Samsun il</w:t>
            </w:r>
            <w:r>
              <w:rPr>
                <w:rFonts w:ascii="Arial" w:hAnsi="Arial" w:cs="Arial"/>
                <w:sz w:val="22"/>
                <w:szCs w:val="22"/>
              </w:rPr>
              <w:t>i Ondokuz</w:t>
            </w:r>
            <w:r w:rsidR="00505803">
              <w:rPr>
                <w:rFonts w:ascii="Arial" w:hAnsi="Arial" w:cs="Arial"/>
                <w:sz w:val="22"/>
                <w:szCs w:val="22"/>
              </w:rPr>
              <w:t>m</w:t>
            </w:r>
            <w:r>
              <w:rPr>
                <w:rFonts w:ascii="Arial" w:hAnsi="Arial" w:cs="Arial"/>
                <w:sz w:val="22"/>
                <w:szCs w:val="22"/>
              </w:rPr>
              <w:t xml:space="preserve">ayıs ilçesinde Sahil Güvenlik Karadeniz Bölge Komutanlığı </w:t>
            </w:r>
            <w:r w:rsidR="009C0235">
              <w:rPr>
                <w:rFonts w:ascii="Arial" w:hAnsi="Arial" w:cs="Arial"/>
                <w:sz w:val="22"/>
                <w:szCs w:val="22"/>
              </w:rPr>
              <w:t xml:space="preserve">ve Samsun İl Jandarma Komutanlığı tarafından </w:t>
            </w:r>
            <w:r w:rsidRPr="00A94D1C">
              <w:rPr>
                <w:rFonts w:ascii="Arial" w:hAnsi="Arial" w:cs="Arial"/>
                <w:sz w:val="22"/>
                <w:szCs w:val="22"/>
              </w:rPr>
              <w:t>müşterek</w:t>
            </w:r>
            <w:r w:rsidR="009C0235">
              <w:rPr>
                <w:rFonts w:ascii="Arial" w:hAnsi="Arial" w:cs="Arial"/>
                <w:sz w:val="22"/>
                <w:szCs w:val="22"/>
              </w:rPr>
              <w:t xml:space="preserve"> icra edilen faaliyet</w:t>
            </w:r>
            <w:r w:rsidRPr="00A94D1C">
              <w:rPr>
                <w:rFonts w:ascii="Arial" w:hAnsi="Arial" w:cs="Arial"/>
                <w:sz w:val="22"/>
                <w:szCs w:val="22"/>
              </w:rPr>
              <w:t xml:space="preserve"> neticesinde</w:t>
            </w:r>
            <w:r w:rsidR="009C0235">
              <w:rPr>
                <w:rFonts w:ascii="Arial" w:hAnsi="Arial" w:cs="Arial"/>
                <w:sz w:val="22"/>
                <w:szCs w:val="22"/>
              </w:rPr>
              <w:t>,</w:t>
            </w:r>
            <w:r w:rsidR="009C0235">
              <w:rPr>
                <w:rFonts w:ascii="Arial" w:hAnsi="Arial" w:cs="Arial"/>
                <w:sz w:val="22"/>
                <w:szCs w:val="22"/>
              </w:rPr>
              <w:br/>
            </w:r>
            <w:r w:rsidRPr="00A94D1C">
              <w:rPr>
                <w:rFonts w:ascii="Arial" w:hAnsi="Arial" w:cs="Arial"/>
                <w:sz w:val="22"/>
                <w:szCs w:val="22"/>
              </w:rPr>
              <w:t xml:space="preserve"> 1</w:t>
            </w:r>
            <w:r>
              <w:rPr>
                <w:rFonts w:ascii="Arial" w:hAnsi="Arial" w:cs="Arial"/>
                <w:sz w:val="22"/>
                <w:szCs w:val="22"/>
              </w:rPr>
              <w:t>.</w:t>
            </w:r>
            <w:r w:rsidRPr="00A94D1C">
              <w:rPr>
                <w:rFonts w:ascii="Arial" w:hAnsi="Arial" w:cs="Arial"/>
                <w:sz w:val="22"/>
                <w:szCs w:val="22"/>
              </w:rPr>
              <w:t xml:space="preserve">028 gr </w:t>
            </w:r>
            <w:proofErr w:type="spellStart"/>
            <w:r w:rsidRPr="00A94D1C">
              <w:rPr>
                <w:rFonts w:ascii="Arial" w:hAnsi="Arial" w:cs="Arial"/>
                <w:sz w:val="22"/>
                <w:szCs w:val="22"/>
              </w:rPr>
              <w:t>kubar</w:t>
            </w:r>
            <w:proofErr w:type="spellEnd"/>
            <w:r w:rsidRPr="00A94D1C">
              <w:rPr>
                <w:rFonts w:ascii="Arial" w:hAnsi="Arial" w:cs="Arial"/>
                <w:sz w:val="22"/>
                <w:szCs w:val="22"/>
              </w:rPr>
              <w:t xml:space="preserve"> esrar</w:t>
            </w:r>
            <w:r w:rsidR="009C0235">
              <w:rPr>
                <w:rFonts w:ascii="Arial" w:hAnsi="Arial" w:cs="Arial"/>
                <w:sz w:val="22"/>
                <w:szCs w:val="22"/>
              </w:rPr>
              <w:t xml:space="preserve"> ve</w:t>
            </w:r>
            <w:r w:rsidRPr="00A94D1C">
              <w:rPr>
                <w:rFonts w:ascii="Arial" w:hAnsi="Arial" w:cs="Arial"/>
                <w:sz w:val="22"/>
                <w:szCs w:val="22"/>
              </w:rPr>
              <w:t xml:space="preserve"> 2 adet </w:t>
            </w:r>
            <w:proofErr w:type="spellStart"/>
            <w:r w:rsidRPr="00A94D1C">
              <w:rPr>
                <w:rFonts w:ascii="Arial" w:hAnsi="Arial" w:cs="Arial"/>
                <w:sz w:val="22"/>
                <w:szCs w:val="22"/>
              </w:rPr>
              <w:t>ekstazi</w:t>
            </w:r>
            <w:proofErr w:type="spellEnd"/>
            <w:r w:rsidRPr="00A94D1C">
              <w:rPr>
                <w:rFonts w:ascii="Arial" w:hAnsi="Arial" w:cs="Arial"/>
                <w:sz w:val="22"/>
                <w:szCs w:val="22"/>
              </w:rPr>
              <w:t xml:space="preserve"> maddesi ele geçirilmiş</w:t>
            </w:r>
            <w:r w:rsidR="009C0235">
              <w:rPr>
                <w:rFonts w:ascii="Arial" w:hAnsi="Arial" w:cs="Arial"/>
                <w:sz w:val="22"/>
                <w:szCs w:val="22"/>
              </w:rPr>
              <w:t xml:space="preserve">, olayla ilgili </w:t>
            </w:r>
            <w:r w:rsidRPr="00A94D1C">
              <w:rPr>
                <w:rFonts w:ascii="Arial" w:hAnsi="Arial" w:cs="Arial"/>
                <w:sz w:val="22"/>
                <w:szCs w:val="22"/>
              </w:rPr>
              <w:t>1 şahıs gözaltına alınmıştır.</w:t>
            </w:r>
          </w:p>
        </w:tc>
      </w:tr>
    </w:tbl>
    <w:p w:rsidR="00E20DD9" w:rsidRDefault="00E20DD9" w:rsidP="004D2F32">
      <w:pPr>
        <w:rPr>
          <w:rFonts w:ascii="Arial" w:hAnsi="Arial" w:cs="Arial"/>
          <w:sz w:val="22"/>
          <w:szCs w:val="22"/>
        </w:rPr>
      </w:pPr>
    </w:p>
    <w:p w:rsidR="00E20DD9" w:rsidRPr="00E20DD9" w:rsidRDefault="00E20DD9" w:rsidP="00E20DD9">
      <w:pPr>
        <w:rPr>
          <w:rFonts w:ascii="Arial" w:hAnsi="Arial" w:cs="Arial"/>
          <w:sz w:val="22"/>
          <w:szCs w:val="22"/>
        </w:rPr>
      </w:pPr>
    </w:p>
    <w:p w:rsidR="00A94D1C" w:rsidRPr="00E20DD9" w:rsidRDefault="00A94D1C" w:rsidP="00A94D1C">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4D2F32" w:rsidRPr="00E20DD9" w:rsidRDefault="004D2F32" w:rsidP="00E20DD9">
      <w:pPr>
        <w:tabs>
          <w:tab w:val="left" w:pos="11452"/>
        </w:tabs>
        <w:rPr>
          <w:rFonts w:ascii="Arial" w:hAnsi="Arial" w:cs="Arial"/>
          <w:sz w:val="22"/>
          <w:szCs w:val="22"/>
        </w:rPr>
      </w:pPr>
    </w:p>
    <w:sectPr w:rsidR="004D2F32" w:rsidRPr="00E20DD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97" w:rsidRDefault="000E2197">
      <w:r>
        <w:separator/>
      </w:r>
    </w:p>
  </w:endnote>
  <w:endnote w:type="continuationSeparator" w:id="0">
    <w:p w:rsidR="000E2197" w:rsidRDefault="000E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97" w:rsidRDefault="000E2197">
      <w:r>
        <w:separator/>
      </w:r>
    </w:p>
  </w:footnote>
  <w:footnote w:type="continuationSeparator" w:id="0">
    <w:p w:rsidR="000E2197" w:rsidRDefault="000E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pt;height:9.2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AFF"/>
    <w:rsid w:val="00045F3A"/>
    <w:rsid w:val="0004620F"/>
    <w:rsid w:val="0004623E"/>
    <w:rsid w:val="000469DF"/>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ABC"/>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BE0"/>
    <w:rsid w:val="000960A5"/>
    <w:rsid w:val="000961DC"/>
    <w:rsid w:val="000965BF"/>
    <w:rsid w:val="00096BF9"/>
    <w:rsid w:val="00096DEA"/>
    <w:rsid w:val="00096FD5"/>
    <w:rsid w:val="00097B0D"/>
    <w:rsid w:val="00097B70"/>
    <w:rsid w:val="000A0499"/>
    <w:rsid w:val="000A04DF"/>
    <w:rsid w:val="000A06BD"/>
    <w:rsid w:val="000A08F9"/>
    <w:rsid w:val="000A092B"/>
    <w:rsid w:val="000A1009"/>
    <w:rsid w:val="000A185C"/>
    <w:rsid w:val="000A22F6"/>
    <w:rsid w:val="000A25F1"/>
    <w:rsid w:val="000A26CB"/>
    <w:rsid w:val="000A295A"/>
    <w:rsid w:val="000A35BF"/>
    <w:rsid w:val="000A39CB"/>
    <w:rsid w:val="000A39F9"/>
    <w:rsid w:val="000A4C53"/>
    <w:rsid w:val="000A4DAE"/>
    <w:rsid w:val="000A5298"/>
    <w:rsid w:val="000A6175"/>
    <w:rsid w:val="000A6399"/>
    <w:rsid w:val="000A6591"/>
    <w:rsid w:val="000A6973"/>
    <w:rsid w:val="000A6BD5"/>
    <w:rsid w:val="000A72DB"/>
    <w:rsid w:val="000A78FF"/>
    <w:rsid w:val="000A7980"/>
    <w:rsid w:val="000A7AEA"/>
    <w:rsid w:val="000A7C08"/>
    <w:rsid w:val="000B0100"/>
    <w:rsid w:val="000B0440"/>
    <w:rsid w:val="000B0585"/>
    <w:rsid w:val="000B095D"/>
    <w:rsid w:val="000B115B"/>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5BC"/>
    <w:rsid w:val="000C3ECD"/>
    <w:rsid w:val="000C4AFF"/>
    <w:rsid w:val="000C5039"/>
    <w:rsid w:val="000C56E6"/>
    <w:rsid w:val="000C5D0F"/>
    <w:rsid w:val="000C67D3"/>
    <w:rsid w:val="000C6BF9"/>
    <w:rsid w:val="000C6D89"/>
    <w:rsid w:val="000C6DDB"/>
    <w:rsid w:val="000C6F48"/>
    <w:rsid w:val="000C73BC"/>
    <w:rsid w:val="000C7824"/>
    <w:rsid w:val="000C789A"/>
    <w:rsid w:val="000C7B19"/>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7"/>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D4B"/>
    <w:rsid w:val="000E5318"/>
    <w:rsid w:val="000E56A7"/>
    <w:rsid w:val="000E58D6"/>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08A"/>
    <w:rsid w:val="000F4477"/>
    <w:rsid w:val="000F46FB"/>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58A"/>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2"/>
    <w:rsid w:val="00125277"/>
    <w:rsid w:val="00125630"/>
    <w:rsid w:val="0012588F"/>
    <w:rsid w:val="00125CEE"/>
    <w:rsid w:val="00125F0A"/>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1B1"/>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1718"/>
    <w:rsid w:val="0014209B"/>
    <w:rsid w:val="00142230"/>
    <w:rsid w:val="0014282F"/>
    <w:rsid w:val="00142A77"/>
    <w:rsid w:val="00142B04"/>
    <w:rsid w:val="0014376A"/>
    <w:rsid w:val="0014399D"/>
    <w:rsid w:val="001444E1"/>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B46"/>
    <w:rsid w:val="00161753"/>
    <w:rsid w:val="0016278A"/>
    <w:rsid w:val="001628F9"/>
    <w:rsid w:val="001628FA"/>
    <w:rsid w:val="001630CB"/>
    <w:rsid w:val="001646C6"/>
    <w:rsid w:val="00164E94"/>
    <w:rsid w:val="00164F9C"/>
    <w:rsid w:val="00165C7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44A2"/>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AB3"/>
    <w:rsid w:val="001B7F9C"/>
    <w:rsid w:val="001B7FA1"/>
    <w:rsid w:val="001C03A2"/>
    <w:rsid w:val="001C03F4"/>
    <w:rsid w:val="001C0534"/>
    <w:rsid w:val="001C0814"/>
    <w:rsid w:val="001C0AA0"/>
    <w:rsid w:val="001C0CFF"/>
    <w:rsid w:val="001C0DC3"/>
    <w:rsid w:val="001C1407"/>
    <w:rsid w:val="001C1C48"/>
    <w:rsid w:val="001C1E5C"/>
    <w:rsid w:val="001C2355"/>
    <w:rsid w:val="001C2AA6"/>
    <w:rsid w:val="001C3374"/>
    <w:rsid w:val="001C3495"/>
    <w:rsid w:val="001C35C7"/>
    <w:rsid w:val="001C37C9"/>
    <w:rsid w:val="001C3AAF"/>
    <w:rsid w:val="001C3C27"/>
    <w:rsid w:val="001C3F28"/>
    <w:rsid w:val="001C4589"/>
    <w:rsid w:val="001C53D8"/>
    <w:rsid w:val="001C62EF"/>
    <w:rsid w:val="001C6D0C"/>
    <w:rsid w:val="001C6D19"/>
    <w:rsid w:val="001C7173"/>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985"/>
    <w:rsid w:val="001F4D25"/>
    <w:rsid w:val="001F55B8"/>
    <w:rsid w:val="001F55DE"/>
    <w:rsid w:val="001F5968"/>
    <w:rsid w:val="001F5D29"/>
    <w:rsid w:val="001F5F48"/>
    <w:rsid w:val="001F62A0"/>
    <w:rsid w:val="001F63FA"/>
    <w:rsid w:val="001F6633"/>
    <w:rsid w:val="001F696D"/>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ABC"/>
    <w:rsid w:val="00217E0C"/>
    <w:rsid w:val="00220119"/>
    <w:rsid w:val="002202DC"/>
    <w:rsid w:val="00220808"/>
    <w:rsid w:val="00220BF1"/>
    <w:rsid w:val="00220CDC"/>
    <w:rsid w:val="00221352"/>
    <w:rsid w:val="00221552"/>
    <w:rsid w:val="002218C4"/>
    <w:rsid w:val="00221C39"/>
    <w:rsid w:val="00222130"/>
    <w:rsid w:val="002221DB"/>
    <w:rsid w:val="00224120"/>
    <w:rsid w:val="0022436C"/>
    <w:rsid w:val="00224462"/>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DF5"/>
    <w:rsid w:val="002352BF"/>
    <w:rsid w:val="00235C16"/>
    <w:rsid w:val="00236061"/>
    <w:rsid w:val="00236245"/>
    <w:rsid w:val="00236325"/>
    <w:rsid w:val="002366FB"/>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F54"/>
    <w:rsid w:val="0024632F"/>
    <w:rsid w:val="00246748"/>
    <w:rsid w:val="00247BEC"/>
    <w:rsid w:val="00247F30"/>
    <w:rsid w:val="0025031C"/>
    <w:rsid w:val="002506E1"/>
    <w:rsid w:val="00250A79"/>
    <w:rsid w:val="00250AE2"/>
    <w:rsid w:val="00250DFE"/>
    <w:rsid w:val="00250E46"/>
    <w:rsid w:val="0025108C"/>
    <w:rsid w:val="00251A9C"/>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42D"/>
    <w:rsid w:val="00257C96"/>
    <w:rsid w:val="002615DB"/>
    <w:rsid w:val="00261916"/>
    <w:rsid w:val="00261996"/>
    <w:rsid w:val="00261BCA"/>
    <w:rsid w:val="00261BEC"/>
    <w:rsid w:val="00261CE5"/>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E36"/>
    <w:rsid w:val="00275E78"/>
    <w:rsid w:val="00276405"/>
    <w:rsid w:val="0027648B"/>
    <w:rsid w:val="00276593"/>
    <w:rsid w:val="00276A0E"/>
    <w:rsid w:val="00276C91"/>
    <w:rsid w:val="00276F2D"/>
    <w:rsid w:val="002772E0"/>
    <w:rsid w:val="00277491"/>
    <w:rsid w:val="00277A36"/>
    <w:rsid w:val="00277E4C"/>
    <w:rsid w:val="00277E76"/>
    <w:rsid w:val="00280235"/>
    <w:rsid w:val="0028041B"/>
    <w:rsid w:val="002806F2"/>
    <w:rsid w:val="00280840"/>
    <w:rsid w:val="0028084F"/>
    <w:rsid w:val="00280A5E"/>
    <w:rsid w:val="00280AEC"/>
    <w:rsid w:val="002814BF"/>
    <w:rsid w:val="002819FE"/>
    <w:rsid w:val="00281A73"/>
    <w:rsid w:val="00282EAA"/>
    <w:rsid w:val="00282EEB"/>
    <w:rsid w:val="00282EF7"/>
    <w:rsid w:val="00283893"/>
    <w:rsid w:val="00284546"/>
    <w:rsid w:val="002845C7"/>
    <w:rsid w:val="00284662"/>
    <w:rsid w:val="00284717"/>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4F7"/>
    <w:rsid w:val="00294821"/>
    <w:rsid w:val="00294B42"/>
    <w:rsid w:val="00294BBE"/>
    <w:rsid w:val="00294D7C"/>
    <w:rsid w:val="002953E7"/>
    <w:rsid w:val="002955D4"/>
    <w:rsid w:val="0029563A"/>
    <w:rsid w:val="00295DB2"/>
    <w:rsid w:val="00295F89"/>
    <w:rsid w:val="0029611D"/>
    <w:rsid w:val="00297308"/>
    <w:rsid w:val="0029779C"/>
    <w:rsid w:val="002978CE"/>
    <w:rsid w:val="00297AA1"/>
    <w:rsid w:val="00297ADD"/>
    <w:rsid w:val="002A02AD"/>
    <w:rsid w:val="002A0838"/>
    <w:rsid w:val="002A0EBF"/>
    <w:rsid w:val="002A1C00"/>
    <w:rsid w:val="002A1E48"/>
    <w:rsid w:val="002A21D4"/>
    <w:rsid w:val="002A2A63"/>
    <w:rsid w:val="002A2E6B"/>
    <w:rsid w:val="002A30F3"/>
    <w:rsid w:val="002A497D"/>
    <w:rsid w:val="002A4ABB"/>
    <w:rsid w:val="002A4C1F"/>
    <w:rsid w:val="002A4E78"/>
    <w:rsid w:val="002A5243"/>
    <w:rsid w:val="002A57A0"/>
    <w:rsid w:val="002A59F0"/>
    <w:rsid w:val="002A5EB2"/>
    <w:rsid w:val="002A69E8"/>
    <w:rsid w:val="002A71B6"/>
    <w:rsid w:val="002A72E3"/>
    <w:rsid w:val="002A75F5"/>
    <w:rsid w:val="002A7A8B"/>
    <w:rsid w:val="002B07B2"/>
    <w:rsid w:val="002B0808"/>
    <w:rsid w:val="002B090D"/>
    <w:rsid w:val="002B158C"/>
    <w:rsid w:val="002B17C4"/>
    <w:rsid w:val="002B185F"/>
    <w:rsid w:val="002B1F22"/>
    <w:rsid w:val="002B249A"/>
    <w:rsid w:val="002B2914"/>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ABF"/>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2485"/>
    <w:rsid w:val="002D2AF3"/>
    <w:rsid w:val="002D2DA5"/>
    <w:rsid w:val="002D2EE8"/>
    <w:rsid w:val="002D307E"/>
    <w:rsid w:val="002D31E9"/>
    <w:rsid w:val="002D3597"/>
    <w:rsid w:val="002D395F"/>
    <w:rsid w:val="002D4042"/>
    <w:rsid w:val="002D445E"/>
    <w:rsid w:val="002D4495"/>
    <w:rsid w:val="002D453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836"/>
    <w:rsid w:val="002E0D09"/>
    <w:rsid w:val="002E0D27"/>
    <w:rsid w:val="002E1520"/>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2A6F"/>
    <w:rsid w:val="002F31DE"/>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FC6"/>
    <w:rsid w:val="00317111"/>
    <w:rsid w:val="00317339"/>
    <w:rsid w:val="003173B1"/>
    <w:rsid w:val="00317960"/>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252"/>
    <w:rsid w:val="00323351"/>
    <w:rsid w:val="00323592"/>
    <w:rsid w:val="0032364B"/>
    <w:rsid w:val="00323A15"/>
    <w:rsid w:val="00324767"/>
    <w:rsid w:val="00324B9E"/>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978"/>
    <w:rsid w:val="0033462C"/>
    <w:rsid w:val="003352ED"/>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10C"/>
    <w:rsid w:val="003452B6"/>
    <w:rsid w:val="003456E4"/>
    <w:rsid w:val="0034675C"/>
    <w:rsid w:val="003467F6"/>
    <w:rsid w:val="003468D3"/>
    <w:rsid w:val="00346D18"/>
    <w:rsid w:val="00346EFF"/>
    <w:rsid w:val="00346F6D"/>
    <w:rsid w:val="00346FD2"/>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90B"/>
    <w:rsid w:val="00361DEE"/>
    <w:rsid w:val="003620A4"/>
    <w:rsid w:val="0036266C"/>
    <w:rsid w:val="003627FC"/>
    <w:rsid w:val="00362986"/>
    <w:rsid w:val="003629EA"/>
    <w:rsid w:val="0036312C"/>
    <w:rsid w:val="0036347B"/>
    <w:rsid w:val="0036396B"/>
    <w:rsid w:val="00363B07"/>
    <w:rsid w:val="00364033"/>
    <w:rsid w:val="00364075"/>
    <w:rsid w:val="003642DA"/>
    <w:rsid w:val="00364D04"/>
    <w:rsid w:val="0036533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F3"/>
    <w:rsid w:val="00371244"/>
    <w:rsid w:val="003714F9"/>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0F"/>
    <w:rsid w:val="00394B1E"/>
    <w:rsid w:val="003956F3"/>
    <w:rsid w:val="0039570E"/>
    <w:rsid w:val="003957DE"/>
    <w:rsid w:val="00395A68"/>
    <w:rsid w:val="00395AA2"/>
    <w:rsid w:val="00395F10"/>
    <w:rsid w:val="00396E66"/>
    <w:rsid w:val="00396F75"/>
    <w:rsid w:val="00397252"/>
    <w:rsid w:val="003976A5"/>
    <w:rsid w:val="00397904"/>
    <w:rsid w:val="003A03CA"/>
    <w:rsid w:val="003A0A07"/>
    <w:rsid w:val="003A0AD0"/>
    <w:rsid w:val="003A0EE8"/>
    <w:rsid w:val="003A1572"/>
    <w:rsid w:val="003A1790"/>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124"/>
    <w:rsid w:val="003B4A12"/>
    <w:rsid w:val="003B4DDC"/>
    <w:rsid w:val="003B505E"/>
    <w:rsid w:val="003B53C2"/>
    <w:rsid w:val="003B5494"/>
    <w:rsid w:val="003B5512"/>
    <w:rsid w:val="003B553B"/>
    <w:rsid w:val="003B5965"/>
    <w:rsid w:val="003B5B1A"/>
    <w:rsid w:val="003B5BB0"/>
    <w:rsid w:val="003B5DDC"/>
    <w:rsid w:val="003B5FDF"/>
    <w:rsid w:val="003B68CE"/>
    <w:rsid w:val="003B6907"/>
    <w:rsid w:val="003B6A3F"/>
    <w:rsid w:val="003B6B6F"/>
    <w:rsid w:val="003B6CCE"/>
    <w:rsid w:val="003B711B"/>
    <w:rsid w:val="003B726E"/>
    <w:rsid w:val="003B7E3B"/>
    <w:rsid w:val="003B7EC5"/>
    <w:rsid w:val="003B7EF2"/>
    <w:rsid w:val="003B7F7F"/>
    <w:rsid w:val="003C02C3"/>
    <w:rsid w:val="003C03A5"/>
    <w:rsid w:val="003C0459"/>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D58"/>
    <w:rsid w:val="003C429D"/>
    <w:rsid w:val="003C5A88"/>
    <w:rsid w:val="003C60DD"/>
    <w:rsid w:val="003C6C15"/>
    <w:rsid w:val="003C6F61"/>
    <w:rsid w:val="003C7044"/>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651"/>
    <w:rsid w:val="004137E9"/>
    <w:rsid w:val="0041426B"/>
    <w:rsid w:val="00414D7D"/>
    <w:rsid w:val="00415012"/>
    <w:rsid w:val="00415168"/>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40089"/>
    <w:rsid w:val="00440305"/>
    <w:rsid w:val="00440527"/>
    <w:rsid w:val="004408E3"/>
    <w:rsid w:val="00440980"/>
    <w:rsid w:val="00440B7C"/>
    <w:rsid w:val="00440C0D"/>
    <w:rsid w:val="00441074"/>
    <w:rsid w:val="004416BD"/>
    <w:rsid w:val="0044181C"/>
    <w:rsid w:val="00441D81"/>
    <w:rsid w:val="00442096"/>
    <w:rsid w:val="004422A3"/>
    <w:rsid w:val="0044266F"/>
    <w:rsid w:val="00442729"/>
    <w:rsid w:val="00442989"/>
    <w:rsid w:val="00442BE1"/>
    <w:rsid w:val="00442CA3"/>
    <w:rsid w:val="00442DCF"/>
    <w:rsid w:val="00442F59"/>
    <w:rsid w:val="00443545"/>
    <w:rsid w:val="00443801"/>
    <w:rsid w:val="00443DC8"/>
    <w:rsid w:val="00444888"/>
    <w:rsid w:val="00444CB6"/>
    <w:rsid w:val="00444F28"/>
    <w:rsid w:val="00445089"/>
    <w:rsid w:val="00445269"/>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DAC"/>
    <w:rsid w:val="004532A1"/>
    <w:rsid w:val="00453853"/>
    <w:rsid w:val="00453DBC"/>
    <w:rsid w:val="00454305"/>
    <w:rsid w:val="004544DB"/>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6C0"/>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538A"/>
    <w:rsid w:val="004A5952"/>
    <w:rsid w:val="004A5BC2"/>
    <w:rsid w:val="004A5DBA"/>
    <w:rsid w:val="004A5E01"/>
    <w:rsid w:val="004A63E8"/>
    <w:rsid w:val="004A65AF"/>
    <w:rsid w:val="004A6EF6"/>
    <w:rsid w:val="004A732B"/>
    <w:rsid w:val="004A78A6"/>
    <w:rsid w:val="004A7D08"/>
    <w:rsid w:val="004B08F7"/>
    <w:rsid w:val="004B17E0"/>
    <w:rsid w:val="004B1C47"/>
    <w:rsid w:val="004B2845"/>
    <w:rsid w:val="004B2A4D"/>
    <w:rsid w:val="004B2B60"/>
    <w:rsid w:val="004B2C32"/>
    <w:rsid w:val="004B2E99"/>
    <w:rsid w:val="004B2F9F"/>
    <w:rsid w:val="004B2FFB"/>
    <w:rsid w:val="004B32B4"/>
    <w:rsid w:val="004B331E"/>
    <w:rsid w:val="004B33D1"/>
    <w:rsid w:val="004B3836"/>
    <w:rsid w:val="004B389D"/>
    <w:rsid w:val="004B3915"/>
    <w:rsid w:val="004B42C6"/>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9E8"/>
    <w:rsid w:val="004D7C10"/>
    <w:rsid w:val="004E01F3"/>
    <w:rsid w:val="004E0224"/>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FB9"/>
    <w:rsid w:val="004F69CF"/>
    <w:rsid w:val="004F6A11"/>
    <w:rsid w:val="004F6AE9"/>
    <w:rsid w:val="004F6D22"/>
    <w:rsid w:val="004F6EE2"/>
    <w:rsid w:val="004F766D"/>
    <w:rsid w:val="004F78EE"/>
    <w:rsid w:val="004F7910"/>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803"/>
    <w:rsid w:val="00505FB1"/>
    <w:rsid w:val="00507018"/>
    <w:rsid w:val="0050716C"/>
    <w:rsid w:val="005079F6"/>
    <w:rsid w:val="00507BB8"/>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7C4"/>
    <w:rsid w:val="00524BA1"/>
    <w:rsid w:val="00524C3B"/>
    <w:rsid w:val="0052539B"/>
    <w:rsid w:val="00525528"/>
    <w:rsid w:val="00525629"/>
    <w:rsid w:val="00525F04"/>
    <w:rsid w:val="0052610A"/>
    <w:rsid w:val="00526469"/>
    <w:rsid w:val="005264A0"/>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0CCC"/>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FFA"/>
    <w:rsid w:val="005502F4"/>
    <w:rsid w:val="005504E4"/>
    <w:rsid w:val="005508E7"/>
    <w:rsid w:val="00550CAB"/>
    <w:rsid w:val="00550D58"/>
    <w:rsid w:val="00550E81"/>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571"/>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026"/>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7C0"/>
    <w:rsid w:val="005B4B81"/>
    <w:rsid w:val="005B4F69"/>
    <w:rsid w:val="005B532D"/>
    <w:rsid w:val="005B541B"/>
    <w:rsid w:val="005B5B0B"/>
    <w:rsid w:val="005B61E0"/>
    <w:rsid w:val="005B6563"/>
    <w:rsid w:val="005B719C"/>
    <w:rsid w:val="005B74F8"/>
    <w:rsid w:val="005B784F"/>
    <w:rsid w:val="005B7A07"/>
    <w:rsid w:val="005B7B0B"/>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381"/>
    <w:rsid w:val="005C4627"/>
    <w:rsid w:val="005C4891"/>
    <w:rsid w:val="005C4A12"/>
    <w:rsid w:val="005C4DE1"/>
    <w:rsid w:val="005C4F70"/>
    <w:rsid w:val="005C51DF"/>
    <w:rsid w:val="005C5412"/>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F66"/>
    <w:rsid w:val="005D30EC"/>
    <w:rsid w:val="005D3327"/>
    <w:rsid w:val="005D3604"/>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85"/>
    <w:rsid w:val="005F1109"/>
    <w:rsid w:val="005F1279"/>
    <w:rsid w:val="005F12E1"/>
    <w:rsid w:val="005F16A4"/>
    <w:rsid w:val="005F2263"/>
    <w:rsid w:val="005F23BA"/>
    <w:rsid w:val="005F27D1"/>
    <w:rsid w:val="005F289F"/>
    <w:rsid w:val="005F2AC6"/>
    <w:rsid w:val="005F2BBE"/>
    <w:rsid w:val="005F2E11"/>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465"/>
    <w:rsid w:val="006014EC"/>
    <w:rsid w:val="00601516"/>
    <w:rsid w:val="0060199E"/>
    <w:rsid w:val="00601F1C"/>
    <w:rsid w:val="00602317"/>
    <w:rsid w:val="0060280B"/>
    <w:rsid w:val="00602B8B"/>
    <w:rsid w:val="00602EAD"/>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0C9"/>
    <w:rsid w:val="0061363A"/>
    <w:rsid w:val="00613924"/>
    <w:rsid w:val="00614140"/>
    <w:rsid w:val="0061436F"/>
    <w:rsid w:val="00614454"/>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118"/>
    <w:rsid w:val="0062176E"/>
    <w:rsid w:val="00621BBA"/>
    <w:rsid w:val="00621CDC"/>
    <w:rsid w:val="00621F6A"/>
    <w:rsid w:val="0062206A"/>
    <w:rsid w:val="0062217F"/>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B1"/>
    <w:rsid w:val="00662C64"/>
    <w:rsid w:val="00662F56"/>
    <w:rsid w:val="0066306D"/>
    <w:rsid w:val="006632F7"/>
    <w:rsid w:val="00663B0F"/>
    <w:rsid w:val="00663B15"/>
    <w:rsid w:val="00663DA8"/>
    <w:rsid w:val="006642E6"/>
    <w:rsid w:val="006651EB"/>
    <w:rsid w:val="0066529D"/>
    <w:rsid w:val="0066549F"/>
    <w:rsid w:val="0066573A"/>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512"/>
    <w:rsid w:val="00676FBD"/>
    <w:rsid w:val="00677050"/>
    <w:rsid w:val="006771A4"/>
    <w:rsid w:val="006777A8"/>
    <w:rsid w:val="00677D46"/>
    <w:rsid w:val="006801DC"/>
    <w:rsid w:val="00680A25"/>
    <w:rsid w:val="0068143C"/>
    <w:rsid w:val="0068158A"/>
    <w:rsid w:val="006815BC"/>
    <w:rsid w:val="00681D39"/>
    <w:rsid w:val="00681DD9"/>
    <w:rsid w:val="0068211D"/>
    <w:rsid w:val="0068212E"/>
    <w:rsid w:val="006825C6"/>
    <w:rsid w:val="00682F0F"/>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209"/>
    <w:rsid w:val="0069355E"/>
    <w:rsid w:val="00693569"/>
    <w:rsid w:val="00693873"/>
    <w:rsid w:val="006939C8"/>
    <w:rsid w:val="00693AF8"/>
    <w:rsid w:val="00693C64"/>
    <w:rsid w:val="006946E4"/>
    <w:rsid w:val="006953CF"/>
    <w:rsid w:val="00696DC1"/>
    <w:rsid w:val="006978BF"/>
    <w:rsid w:val="006978DC"/>
    <w:rsid w:val="00697BEF"/>
    <w:rsid w:val="006A0064"/>
    <w:rsid w:val="006A0131"/>
    <w:rsid w:val="006A08F3"/>
    <w:rsid w:val="006A0982"/>
    <w:rsid w:val="006A108A"/>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3BF7"/>
    <w:rsid w:val="006B43F9"/>
    <w:rsid w:val="006B464B"/>
    <w:rsid w:val="006B470A"/>
    <w:rsid w:val="006B5586"/>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EAF"/>
    <w:rsid w:val="006C0F80"/>
    <w:rsid w:val="006C13A2"/>
    <w:rsid w:val="006C1446"/>
    <w:rsid w:val="006C1473"/>
    <w:rsid w:val="006C1798"/>
    <w:rsid w:val="006C1802"/>
    <w:rsid w:val="006C23D6"/>
    <w:rsid w:val="006C2A4A"/>
    <w:rsid w:val="006C2AAE"/>
    <w:rsid w:val="006C3128"/>
    <w:rsid w:val="006C315F"/>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B0"/>
    <w:rsid w:val="006D3BAF"/>
    <w:rsid w:val="006D3C7D"/>
    <w:rsid w:val="006D3C89"/>
    <w:rsid w:val="006D3FEB"/>
    <w:rsid w:val="006D42AB"/>
    <w:rsid w:val="006D4AB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54"/>
    <w:rsid w:val="006E1129"/>
    <w:rsid w:val="006E1F76"/>
    <w:rsid w:val="006E21D1"/>
    <w:rsid w:val="006E223E"/>
    <w:rsid w:val="006E228B"/>
    <w:rsid w:val="006E2DD8"/>
    <w:rsid w:val="006E329B"/>
    <w:rsid w:val="006E3446"/>
    <w:rsid w:val="006E34A7"/>
    <w:rsid w:val="006E34F5"/>
    <w:rsid w:val="006E3D18"/>
    <w:rsid w:val="006E432F"/>
    <w:rsid w:val="006E4419"/>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D55"/>
    <w:rsid w:val="006F4F0B"/>
    <w:rsid w:val="006F5496"/>
    <w:rsid w:val="006F6219"/>
    <w:rsid w:val="006F634A"/>
    <w:rsid w:val="006F6A34"/>
    <w:rsid w:val="006F7180"/>
    <w:rsid w:val="006F71CD"/>
    <w:rsid w:val="006F78C3"/>
    <w:rsid w:val="006F7C98"/>
    <w:rsid w:val="00700381"/>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3E9"/>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1D09"/>
    <w:rsid w:val="00782451"/>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DD"/>
    <w:rsid w:val="00786BD6"/>
    <w:rsid w:val="00786BF9"/>
    <w:rsid w:val="00786EB8"/>
    <w:rsid w:val="00787335"/>
    <w:rsid w:val="0078741C"/>
    <w:rsid w:val="00787758"/>
    <w:rsid w:val="007879F1"/>
    <w:rsid w:val="007903CC"/>
    <w:rsid w:val="0079075E"/>
    <w:rsid w:val="007907FC"/>
    <w:rsid w:val="00790851"/>
    <w:rsid w:val="00790C93"/>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5C7"/>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52EA"/>
    <w:rsid w:val="007A53DC"/>
    <w:rsid w:val="007A53F6"/>
    <w:rsid w:val="007A55C3"/>
    <w:rsid w:val="007A5C4A"/>
    <w:rsid w:val="007A645A"/>
    <w:rsid w:val="007A6548"/>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73"/>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7F"/>
    <w:rsid w:val="007C4076"/>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194"/>
    <w:rsid w:val="007E31EC"/>
    <w:rsid w:val="007E332A"/>
    <w:rsid w:val="007E34F1"/>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197"/>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753"/>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115E"/>
    <w:rsid w:val="00811356"/>
    <w:rsid w:val="00811565"/>
    <w:rsid w:val="0081165C"/>
    <w:rsid w:val="008116AC"/>
    <w:rsid w:val="008117C0"/>
    <w:rsid w:val="00812E2C"/>
    <w:rsid w:val="00813A6F"/>
    <w:rsid w:val="00814142"/>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43F9"/>
    <w:rsid w:val="0082476B"/>
    <w:rsid w:val="00824D8F"/>
    <w:rsid w:val="00824FD9"/>
    <w:rsid w:val="008253B3"/>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2D2"/>
    <w:rsid w:val="0083534F"/>
    <w:rsid w:val="008354E1"/>
    <w:rsid w:val="008356F1"/>
    <w:rsid w:val="00835D4C"/>
    <w:rsid w:val="00835E87"/>
    <w:rsid w:val="00836674"/>
    <w:rsid w:val="00836CB9"/>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0FC7"/>
    <w:rsid w:val="008D14B2"/>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915"/>
    <w:rsid w:val="008D5AEA"/>
    <w:rsid w:val="008D5B32"/>
    <w:rsid w:val="008D5C38"/>
    <w:rsid w:val="008D5CFE"/>
    <w:rsid w:val="008D5E2B"/>
    <w:rsid w:val="008D690F"/>
    <w:rsid w:val="008D6E4F"/>
    <w:rsid w:val="008D728E"/>
    <w:rsid w:val="008D756A"/>
    <w:rsid w:val="008D76D4"/>
    <w:rsid w:val="008E0078"/>
    <w:rsid w:val="008E014A"/>
    <w:rsid w:val="008E02F8"/>
    <w:rsid w:val="008E0427"/>
    <w:rsid w:val="008E0AAB"/>
    <w:rsid w:val="008E0CF8"/>
    <w:rsid w:val="008E1338"/>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DD3"/>
    <w:rsid w:val="00904069"/>
    <w:rsid w:val="00904131"/>
    <w:rsid w:val="009043F1"/>
    <w:rsid w:val="00904A13"/>
    <w:rsid w:val="00904D12"/>
    <w:rsid w:val="00904DE2"/>
    <w:rsid w:val="0090505E"/>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407"/>
    <w:rsid w:val="009304EC"/>
    <w:rsid w:val="0093069D"/>
    <w:rsid w:val="0093092F"/>
    <w:rsid w:val="00930A89"/>
    <w:rsid w:val="00931645"/>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59E"/>
    <w:rsid w:val="009437D9"/>
    <w:rsid w:val="00943DA3"/>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C"/>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B7F"/>
    <w:rsid w:val="00967C37"/>
    <w:rsid w:val="00967C38"/>
    <w:rsid w:val="00967CE7"/>
    <w:rsid w:val="00970679"/>
    <w:rsid w:val="00970712"/>
    <w:rsid w:val="00970A07"/>
    <w:rsid w:val="00970BE0"/>
    <w:rsid w:val="00970EC6"/>
    <w:rsid w:val="00971109"/>
    <w:rsid w:val="00971130"/>
    <w:rsid w:val="009711F0"/>
    <w:rsid w:val="00971B89"/>
    <w:rsid w:val="00971F85"/>
    <w:rsid w:val="00971FEC"/>
    <w:rsid w:val="00971FFB"/>
    <w:rsid w:val="00972256"/>
    <w:rsid w:val="00972816"/>
    <w:rsid w:val="00972BED"/>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B18"/>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AF0"/>
    <w:rsid w:val="009A3E9F"/>
    <w:rsid w:val="009A4842"/>
    <w:rsid w:val="009A4AA6"/>
    <w:rsid w:val="009A4B76"/>
    <w:rsid w:val="009A4C7B"/>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235"/>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5F75"/>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C88"/>
    <w:rsid w:val="009E53F2"/>
    <w:rsid w:val="009E559C"/>
    <w:rsid w:val="009E576F"/>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EC9"/>
    <w:rsid w:val="009F1F42"/>
    <w:rsid w:val="009F2973"/>
    <w:rsid w:val="009F3218"/>
    <w:rsid w:val="009F360D"/>
    <w:rsid w:val="009F38BB"/>
    <w:rsid w:val="009F3ADE"/>
    <w:rsid w:val="009F3B4B"/>
    <w:rsid w:val="009F40EF"/>
    <w:rsid w:val="009F4779"/>
    <w:rsid w:val="009F5530"/>
    <w:rsid w:val="009F5599"/>
    <w:rsid w:val="009F5B09"/>
    <w:rsid w:val="009F5B6D"/>
    <w:rsid w:val="009F5EDC"/>
    <w:rsid w:val="009F639F"/>
    <w:rsid w:val="009F6652"/>
    <w:rsid w:val="009F66F3"/>
    <w:rsid w:val="009F679C"/>
    <w:rsid w:val="009F7160"/>
    <w:rsid w:val="009F7164"/>
    <w:rsid w:val="009F7F0C"/>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FC3"/>
    <w:rsid w:val="00A10972"/>
    <w:rsid w:val="00A10FFB"/>
    <w:rsid w:val="00A11329"/>
    <w:rsid w:val="00A1213A"/>
    <w:rsid w:val="00A12346"/>
    <w:rsid w:val="00A12C2E"/>
    <w:rsid w:val="00A12D4B"/>
    <w:rsid w:val="00A12EBC"/>
    <w:rsid w:val="00A13140"/>
    <w:rsid w:val="00A1350D"/>
    <w:rsid w:val="00A138CB"/>
    <w:rsid w:val="00A13921"/>
    <w:rsid w:val="00A1392C"/>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A"/>
    <w:rsid w:val="00A32725"/>
    <w:rsid w:val="00A32CE7"/>
    <w:rsid w:val="00A330B6"/>
    <w:rsid w:val="00A33393"/>
    <w:rsid w:val="00A33DC2"/>
    <w:rsid w:val="00A33F72"/>
    <w:rsid w:val="00A3438C"/>
    <w:rsid w:val="00A345B3"/>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60562"/>
    <w:rsid w:val="00A60B31"/>
    <w:rsid w:val="00A60C4D"/>
    <w:rsid w:val="00A6178F"/>
    <w:rsid w:val="00A61E06"/>
    <w:rsid w:val="00A62132"/>
    <w:rsid w:val="00A622AC"/>
    <w:rsid w:val="00A6299B"/>
    <w:rsid w:val="00A62BDB"/>
    <w:rsid w:val="00A62EA0"/>
    <w:rsid w:val="00A636A3"/>
    <w:rsid w:val="00A63DB1"/>
    <w:rsid w:val="00A643B1"/>
    <w:rsid w:val="00A64941"/>
    <w:rsid w:val="00A64B12"/>
    <w:rsid w:val="00A64B52"/>
    <w:rsid w:val="00A64BFF"/>
    <w:rsid w:val="00A65609"/>
    <w:rsid w:val="00A6573F"/>
    <w:rsid w:val="00A6627C"/>
    <w:rsid w:val="00A66E81"/>
    <w:rsid w:val="00A66E9D"/>
    <w:rsid w:val="00A670C5"/>
    <w:rsid w:val="00A67B4A"/>
    <w:rsid w:val="00A67C4F"/>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DDF"/>
    <w:rsid w:val="00A74E0A"/>
    <w:rsid w:val="00A7525B"/>
    <w:rsid w:val="00A75675"/>
    <w:rsid w:val="00A75EC0"/>
    <w:rsid w:val="00A75F0A"/>
    <w:rsid w:val="00A75FEA"/>
    <w:rsid w:val="00A7611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F5"/>
    <w:rsid w:val="00A8359D"/>
    <w:rsid w:val="00A836C2"/>
    <w:rsid w:val="00A837E6"/>
    <w:rsid w:val="00A83C39"/>
    <w:rsid w:val="00A83F97"/>
    <w:rsid w:val="00A840F3"/>
    <w:rsid w:val="00A842B8"/>
    <w:rsid w:val="00A84849"/>
    <w:rsid w:val="00A84A4D"/>
    <w:rsid w:val="00A84F94"/>
    <w:rsid w:val="00A8513D"/>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271E"/>
    <w:rsid w:val="00A92C73"/>
    <w:rsid w:val="00A9358A"/>
    <w:rsid w:val="00A93849"/>
    <w:rsid w:val="00A938D7"/>
    <w:rsid w:val="00A939A7"/>
    <w:rsid w:val="00A939F5"/>
    <w:rsid w:val="00A93B1C"/>
    <w:rsid w:val="00A93BE7"/>
    <w:rsid w:val="00A93DB1"/>
    <w:rsid w:val="00A94023"/>
    <w:rsid w:val="00A94237"/>
    <w:rsid w:val="00A9463C"/>
    <w:rsid w:val="00A94D1C"/>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2BD"/>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1137"/>
    <w:rsid w:val="00B01AC3"/>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0F37"/>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1636"/>
    <w:rsid w:val="00B22763"/>
    <w:rsid w:val="00B22DDA"/>
    <w:rsid w:val="00B22FB6"/>
    <w:rsid w:val="00B2300A"/>
    <w:rsid w:val="00B23109"/>
    <w:rsid w:val="00B23183"/>
    <w:rsid w:val="00B231DC"/>
    <w:rsid w:val="00B2330E"/>
    <w:rsid w:val="00B23D53"/>
    <w:rsid w:val="00B23DBD"/>
    <w:rsid w:val="00B23E0A"/>
    <w:rsid w:val="00B23E2B"/>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38F"/>
    <w:rsid w:val="00B4365B"/>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0AED"/>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B8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B54"/>
    <w:rsid w:val="00B83E07"/>
    <w:rsid w:val="00B83F42"/>
    <w:rsid w:val="00B8406B"/>
    <w:rsid w:val="00B845C0"/>
    <w:rsid w:val="00B84A8E"/>
    <w:rsid w:val="00B84BED"/>
    <w:rsid w:val="00B853B0"/>
    <w:rsid w:val="00B853FA"/>
    <w:rsid w:val="00B857F8"/>
    <w:rsid w:val="00B858CC"/>
    <w:rsid w:val="00B86071"/>
    <w:rsid w:val="00B86139"/>
    <w:rsid w:val="00B867B1"/>
    <w:rsid w:val="00B87126"/>
    <w:rsid w:val="00B87292"/>
    <w:rsid w:val="00B87F58"/>
    <w:rsid w:val="00B9010E"/>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3FC8"/>
    <w:rsid w:val="00BA467E"/>
    <w:rsid w:val="00BA4716"/>
    <w:rsid w:val="00BA49EE"/>
    <w:rsid w:val="00BA4AC3"/>
    <w:rsid w:val="00BA4AED"/>
    <w:rsid w:val="00BA4D13"/>
    <w:rsid w:val="00BA5026"/>
    <w:rsid w:val="00BA5768"/>
    <w:rsid w:val="00BA5AFF"/>
    <w:rsid w:val="00BA5CFA"/>
    <w:rsid w:val="00BA6237"/>
    <w:rsid w:val="00BA62FA"/>
    <w:rsid w:val="00BA6396"/>
    <w:rsid w:val="00BA650C"/>
    <w:rsid w:val="00BA6566"/>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A2F"/>
    <w:rsid w:val="00BC2C51"/>
    <w:rsid w:val="00BC2CF9"/>
    <w:rsid w:val="00BC2F72"/>
    <w:rsid w:val="00BC314C"/>
    <w:rsid w:val="00BC3279"/>
    <w:rsid w:val="00BC33EF"/>
    <w:rsid w:val="00BC37D2"/>
    <w:rsid w:val="00BC3E57"/>
    <w:rsid w:val="00BC4134"/>
    <w:rsid w:val="00BC41A8"/>
    <w:rsid w:val="00BC4362"/>
    <w:rsid w:val="00BC4A31"/>
    <w:rsid w:val="00BC4BEE"/>
    <w:rsid w:val="00BC4C42"/>
    <w:rsid w:val="00BC4CE4"/>
    <w:rsid w:val="00BC56F8"/>
    <w:rsid w:val="00BC593E"/>
    <w:rsid w:val="00BC5DBA"/>
    <w:rsid w:val="00BC5DC5"/>
    <w:rsid w:val="00BC5F2F"/>
    <w:rsid w:val="00BC6E85"/>
    <w:rsid w:val="00BC7001"/>
    <w:rsid w:val="00BC72DD"/>
    <w:rsid w:val="00BC788C"/>
    <w:rsid w:val="00BD05C6"/>
    <w:rsid w:val="00BD0C17"/>
    <w:rsid w:val="00BD0EE9"/>
    <w:rsid w:val="00BD1D5A"/>
    <w:rsid w:val="00BD23F1"/>
    <w:rsid w:val="00BD25ED"/>
    <w:rsid w:val="00BD2678"/>
    <w:rsid w:val="00BD26AD"/>
    <w:rsid w:val="00BD2976"/>
    <w:rsid w:val="00BD29CE"/>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34F"/>
    <w:rsid w:val="00C06474"/>
    <w:rsid w:val="00C06892"/>
    <w:rsid w:val="00C06C3A"/>
    <w:rsid w:val="00C06D39"/>
    <w:rsid w:val="00C06E41"/>
    <w:rsid w:val="00C06EAD"/>
    <w:rsid w:val="00C06ECB"/>
    <w:rsid w:val="00C06F9F"/>
    <w:rsid w:val="00C102EA"/>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116"/>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6BF"/>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90F"/>
    <w:rsid w:val="00C70C83"/>
    <w:rsid w:val="00C70D65"/>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61F"/>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E68"/>
    <w:rsid w:val="00C9366F"/>
    <w:rsid w:val="00C93EE9"/>
    <w:rsid w:val="00C94185"/>
    <w:rsid w:val="00C94266"/>
    <w:rsid w:val="00C948D8"/>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B69"/>
    <w:rsid w:val="00CA333D"/>
    <w:rsid w:val="00CA36AF"/>
    <w:rsid w:val="00CA3CDD"/>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1D4E"/>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1E9"/>
    <w:rsid w:val="00CC281B"/>
    <w:rsid w:val="00CC3653"/>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27"/>
    <w:rsid w:val="00D07436"/>
    <w:rsid w:val="00D07FAF"/>
    <w:rsid w:val="00D1094F"/>
    <w:rsid w:val="00D109DC"/>
    <w:rsid w:val="00D11352"/>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85A"/>
    <w:rsid w:val="00D32AB3"/>
    <w:rsid w:val="00D334CA"/>
    <w:rsid w:val="00D33AF3"/>
    <w:rsid w:val="00D33DF6"/>
    <w:rsid w:val="00D3413F"/>
    <w:rsid w:val="00D34390"/>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47D9D"/>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D18"/>
    <w:rsid w:val="00D71EDF"/>
    <w:rsid w:val="00D71F77"/>
    <w:rsid w:val="00D724DD"/>
    <w:rsid w:val="00D7259F"/>
    <w:rsid w:val="00D727CF"/>
    <w:rsid w:val="00D7287F"/>
    <w:rsid w:val="00D731AB"/>
    <w:rsid w:val="00D74434"/>
    <w:rsid w:val="00D74458"/>
    <w:rsid w:val="00D7479D"/>
    <w:rsid w:val="00D74AD6"/>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11E"/>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A92"/>
    <w:rsid w:val="00DC4CE1"/>
    <w:rsid w:val="00DC5433"/>
    <w:rsid w:val="00DC55B6"/>
    <w:rsid w:val="00DC5BCF"/>
    <w:rsid w:val="00DC5C0E"/>
    <w:rsid w:val="00DC67AF"/>
    <w:rsid w:val="00DC7276"/>
    <w:rsid w:val="00DC7309"/>
    <w:rsid w:val="00DC7829"/>
    <w:rsid w:val="00DD0761"/>
    <w:rsid w:val="00DD0833"/>
    <w:rsid w:val="00DD1015"/>
    <w:rsid w:val="00DD1196"/>
    <w:rsid w:val="00DD174A"/>
    <w:rsid w:val="00DD1884"/>
    <w:rsid w:val="00DD1D5A"/>
    <w:rsid w:val="00DD2148"/>
    <w:rsid w:val="00DD2225"/>
    <w:rsid w:val="00DD32C3"/>
    <w:rsid w:val="00DD3692"/>
    <w:rsid w:val="00DD36A9"/>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417"/>
    <w:rsid w:val="00DE170B"/>
    <w:rsid w:val="00DE1863"/>
    <w:rsid w:val="00DE19D7"/>
    <w:rsid w:val="00DE1B17"/>
    <w:rsid w:val="00DE1DBD"/>
    <w:rsid w:val="00DE29D8"/>
    <w:rsid w:val="00DE2CCD"/>
    <w:rsid w:val="00DE2D8F"/>
    <w:rsid w:val="00DE340C"/>
    <w:rsid w:val="00DE3E2D"/>
    <w:rsid w:val="00DE3FDE"/>
    <w:rsid w:val="00DE403E"/>
    <w:rsid w:val="00DE4065"/>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67C"/>
    <w:rsid w:val="00E00694"/>
    <w:rsid w:val="00E00783"/>
    <w:rsid w:val="00E00853"/>
    <w:rsid w:val="00E008FA"/>
    <w:rsid w:val="00E0099A"/>
    <w:rsid w:val="00E009C0"/>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DD9"/>
    <w:rsid w:val="00E20ED1"/>
    <w:rsid w:val="00E21332"/>
    <w:rsid w:val="00E21559"/>
    <w:rsid w:val="00E21D65"/>
    <w:rsid w:val="00E2300B"/>
    <w:rsid w:val="00E2368C"/>
    <w:rsid w:val="00E23B2C"/>
    <w:rsid w:val="00E23E37"/>
    <w:rsid w:val="00E241EC"/>
    <w:rsid w:val="00E243D4"/>
    <w:rsid w:val="00E243F1"/>
    <w:rsid w:val="00E250E5"/>
    <w:rsid w:val="00E25168"/>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BF2"/>
    <w:rsid w:val="00E57EC9"/>
    <w:rsid w:val="00E6070C"/>
    <w:rsid w:val="00E60AA7"/>
    <w:rsid w:val="00E60B54"/>
    <w:rsid w:val="00E61257"/>
    <w:rsid w:val="00E6151F"/>
    <w:rsid w:val="00E615DE"/>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70115"/>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2F26"/>
    <w:rsid w:val="00E83104"/>
    <w:rsid w:val="00E835DE"/>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7013"/>
    <w:rsid w:val="00EB72B3"/>
    <w:rsid w:val="00EB72EE"/>
    <w:rsid w:val="00EB738F"/>
    <w:rsid w:val="00EB791C"/>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FEE"/>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206"/>
    <w:rsid w:val="00F15323"/>
    <w:rsid w:val="00F15899"/>
    <w:rsid w:val="00F15D10"/>
    <w:rsid w:val="00F15D57"/>
    <w:rsid w:val="00F16283"/>
    <w:rsid w:val="00F164C8"/>
    <w:rsid w:val="00F1672E"/>
    <w:rsid w:val="00F167DC"/>
    <w:rsid w:val="00F16B97"/>
    <w:rsid w:val="00F16E6C"/>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5B84"/>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31D9"/>
    <w:rsid w:val="00F332EE"/>
    <w:rsid w:val="00F335CC"/>
    <w:rsid w:val="00F33B0A"/>
    <w:rsid w:val="00F33B7E"/>
    <w:rsid w:val="00F3430C"/>
    <w:rsid w:val="00F34686"/>
    <w:rsid w:val="00F34939"/>
    <w:rsid w:val="00F35669"/>
    <w:rsid w:val="00F3574B"/>
    <w:rsid w:val="00F36963"/>
    <w:rsid w:val="00F36F6D"/>
    <w:rsid w:val="00F373AD"/>
    <w:rsid w:val="00F375C8"/>
    <w:rsid w:val="00F37C1A"/>
    <w:rsid w:val="00F37D0D"/>
    <w:rsid w:val="00F37F08"/>
    <w:rsid w:val="00F40274"/>
    <w:rsid w:val="00F406FF"/>
    <w:rsid w:val="00F40864"/>
    <w:rsid w:val="00F40902"/>
    <w:rsid w:val="00F4100F"/>
    <w:rsid w:val="00F4133A"/>
    <w:rsid w:val="00F4137D"/>
    <w:rsid w:val="00F413C7"/>
    <w:rsid w:val="00F41A93"/>
    <w:rsid w:val="00F41E72"/>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3AE"/>
    <w:rsid w:val="00F65477"/>
    <w:rsid w:val="00F655AA"/>
    <w:rsid w:val="00F65B55"/>
    <w:rsid w:val="00F6620D"/>
    <w:rsid w:val="00F66244"/>
    <w:rsid w:val="00F66673"/>
    <w:rsid w:val="00F66746"/>
    <w:rsid w:val="00F66901"/>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08D9"/>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3F2"/>
    <w:rsid w:val="00FA27AD"/>
    <w:rsid w:val="00FA2CD8"/>
    <w:rsid w:val="00FA34FF"/>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77C8"/>
    <w:rsid w:val="00FB7BFC"/>
    <w:rsid w:val="00FB7D61"/>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3360"/>
    <w:rsid w:val="00FE3955"/>
    <w:rsid w:val="00FE4A6F"/>
    <w:rsid w:val="00FE4F83"/>
    <w:rsid w:val="00FE4FD1"/>
    <w:rsid w:val="00FE54F0"/>
    <w:rsid w:val="00FE594B"/>
    <w:rsid w:val="00FE6681"/>
    <w:rsid w:val="00FE682C"/>
    <w:rsid w:val="00FE6845"/>
    <w:rsid w:val="00FE6BD9"/>
    <w:rsid w:val="00FE6EF0"/>
    <w:rsid w:val="00FE6F66"/>
    <w:rsid w:val="00FF009C"/>
    <w:rsid w:val="00FF03A3"/>
    <w:rsid w:val="00FF05E9"/>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E9E6-48A2-4A19-9E55-1D22D8C3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73</Words>
  <Characters>417</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58</cp:revision>
  <cp:lastPrinted>2019-07-09T11:29:00Z</cp:lastPrinted>
  <dcterms:created xsi:type="dcterms:W3CDTF">2018-10-22T12:44:00Z</dcterms:created>
  <dcterms:modified xsi:type="dcterms:W3CDTF">2019-10-07T12:11:00Z</dcterms:modified>
</cp:coreProperties>
</file>